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6F" w:rsidRDefault="00C06A6F" w:rsidP="00C06A6F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>МУНИЦИПАЛЬНОЕ БЮДЖЕТНОЕ ДОШКОЛЬНОЕОБРАЗОВАТЕЛЬНОЕ УЧРЕЖДЕНИЕ «УСТЬ-НЕРСКИЙ ДЕТСКИЙ САД ОБЩЕРАЗВИВАЮЩЕГО ВИДА С ПРИОРИТЕТНЫМ ОСУЩЕСТВЛЕНИЕМ ДЕЯТЕЛЬНОСТИ ПО ПОЗНОВАТЕЛЬНО – РЕЧЕВОМУ РАЗВИТИЮ ДЕТЕЙ № 3 «СКАЗКА» МУНИ</w:t>
      </w:r>
    </w:p>
    <w:p w:rsidR="00C06A6F" w:rsidRDefault="00C06A6F" w:rsidP="00C06A6F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Cs w:val="24"/>
          <w:lang w:eastAsia="ru-RU"/>
        </w:rPr>
        <w:t>ЦИПАЛЬНОГО ОБРАЗОВАНИЯ «ОЙМЯКОНСКИЙ УЛУС (РАЙОН)»</w:t>
      </w:r>
    </w:p>
    <w:p w:rsidR="00C06A6F" w:rsidRDefault="00C06A6F" w:rsidP="00C06A6F">
      <w:pPr>
        <w:spacing w:after="0" w:line="240" w:lineRule="auto"/>
        <w:rPr>
          <w:rFonts w:ascii="Times New Roman CYR" w:eastAsia="Times New Roman" w:hAnsi="Times New Roman CYR" w:cs="Times New Roman CYR"/>
          <w:b/>
          <w:szCs w:val="24"/>
          <w:lang w:eastAsia="ru-RU"/>
        </w:rPr>
      </w:pPr>
    </w:p>
    <w:p w:rsidR="00C06A6F" w:rsidRPr="00C06A6F" w:rsidRDefault="00C06A6F" w:rsidP="00C06A6F">
      <w:pPr>
        <w:spacing w:after="0" w:line="240" w:lineRule="auto"/>
        <w:rPr>
          <w:rFonts w:asciiTheme="majorHAnsi" w:eastAsia="Times New Roman" w:hAnsiTheme="majorHAnsi" w:cs="Times New Roman CYR"/>
          <w:sz w:val="32"/>
          <w:szCs w:val="32"/>
          <w:lang w:eastAsia="ru-RU"/>
        </w:rPr>
      </w:pPr>
      <w:r w:rsidRPr="00C06A6F">
        <w:rPr>
          <w:rFonts w:asciiTheme="majorHAnsi" w:eastAsia="Times New Roman" w:hAnsiTheme="majorHAnsi" w:cs="Times New Roman CYR"/>
          <w:b/>
          <w:sz w:val="32"/>
          <w:szCs w:val="32"/>
          <w:lang w:eastAsia="ru-RU"/>
        </w:rPr>
        <w:t>Занятие</w:t>
      </w:r>
      <w:r w:rsidRPr="00C06A6F">
        <w:rPr>
          <w:rFonts w:asciiTheme="majorHAnsi" w:eastAsia="Times New Roman" w:hAnsiTheme="majorHAnsi" w:cs="Times New Roman CYR"/>
          <w:sz w:val="32"/>
          <w:szCs w:val="32"/>
          <w:lang w:eastAsia="ru-RU"/>
        </w:rPr>
        <w:t xml:space="preserve"> в группе раннего возраста «</w:t>
      </w:r>
      <w:proofErr w:type="spellStart"/>
      <w:r w:rsidRPr="00C06A6F">
        <w:rPr>
          <w:rFonts w:asciiTheme="majorHAnsi" w:eastAsia="Times New Roman" w:hAnsiTheme="majorHAnsi" w:cs="Times New Roman CYR"/>
          <w:sz w:val="32"/>
          <w:szCs w:val="32"/>
          <w:lang w:eastAsia="ru-RU"/>
        </w:rPr>
        <w:t>Дюймовочка</w:t>
      </w:r>
      <w:proofErr w:type="spellEnd"/>
      <w:r w:rsidRPr="00C06A6F">
        <w:rPr>
          <w:rFonts w:asciiTheme="majorHAnsi" w:eastAsia="Times New Roman" w:hAnsiTheme="majorHAnsi" w:cs="Times New Roman CYR"/>
          <w:sz w:val="32"/>
          <w:szCs w:val="32"/>
          <w:lang w:eastAsia="ru-RU"/>
        </w:rPr>
        <w:t>»</w:t>
      </w:r>
    </w:p>
    <w:p w:rsidR="00C06A6F" w:rsidRPr="00C06A6F" w:rsidRDefault="00C06A6F" w:rsidP="00C06A6F">
      <w:pPr>
        <w:spacing w:after="0" w:line="240" w:lineRule="auto"/>
        <w:rPr>
          <w:rFonts w:asciiTheme="majorHAnsi" w:eastAsia="Times New Roman" w:hAnsiTheme="majorHAnsi" w:cs="Times New Roman CYR"/>
          <w:b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 CYR"/>
          <w:sz w:val="32"/>
          <w:szCs w:val="32"/>
          <w:lang w:eastAsia="ru-RU"/>
        </w:rPr>
        <w:t xml:space="preserve">                      </w:t>
      </w:r>
      <w:r w:rsidRPr="00C06A6F">
        <w:rPr>
          <w:rFonts w:asciiTheme="majorHAnsi" w:eastAsia="Times New Roman" w:hAnsiTheme="majorHAnsi" w:cs="Times New Roman CYR"/>
          <w:b/>
          <w:sz w:val="32"/>
          <w:szCs w:val="32"/>
          <w:lang w:eastAsia="ru-RU"/>
        </w:rPr>
        <w:t xml:space="preserve">Рисование кулачками </w:t>
      </w:r>
    </w:p>
    <w:p w:rsidR="00C06A6F" w:rsidRPr="00C06A6F" w:rsidRDefault="00C06A6F" w:rsidP="00C06A6F">
      <w:pPr>
        <w:spacing w:after="0" w:line="240" w:lineRule="auto"/>
        <w:rPr>
          <w:rFonts w:asciiTheme="majorHAnsi" w:eastAsia="Times New Roman" w:hAnsiTheme="majorHAnsi" w:cs="Times New Roman CYR"/>
          <w:sz w:val="32"/>
          <w:szCs w:val="32"/>
          <w:lang w:eastAsia="ru-RU"/>
        </w:rPr>
      </w:pPr>
      <w:r w:rsidRPr="00C06A6F">
        <w:rPr>
          <w:rFonts w:asciiTheme="majorHAnsi" w:eastAsia="Times New Roman" w:hAnsiTheme="majorHAnsi" w:cs="Times New Roman CYR"/>
          <w:b/>
          <w:sz w:val="32"/>
          <w:szCs w:val="32"/>
          <w:lang w:eastAsia="ru-RU"/>
        </w:rPr>
        <w:t>Тема:</w:t>
      </w:r>
      <w:r w:rsidRPr="00C06A6F">
        <w:rPr>
          <w:rFonts w:asciiTheme="majorHAnsi" w:eastAsia="Times New Roman" w:hAnsiTheme="majorHAnsi" w:cs="Times New Roman CYR"/>
          <w:sz w:val="32"/>
          <w:szCs w:val="32"/>
          <w:lang w:eastAsia="ru-RU"/>
        </w:rPr>
        <w:t xml:space="preserve"> «Праздничная Новогодняя гирлянда»</w:t>
      </w:r>
    </w:p>
    <w:p w:rsidR="003C1413" w:rsidRDefault="00C06A6F">
      <w:pPr>
        <w:rPr>
          <w:rFonts w:asciiTheme="majorHAnsi" w:eastAsia="Times New Roman" w:hAnsiTheme="majorHAnsi" w:cs="Times New Roman CYR"/>
          <w:sz w:val="32"/>
          <w:szCs w:val="32"/>
          <w:lang w:eastAsia="ru-RU"/>
        </w:rPr>
      </w:pPr>
      <w:r w:rsidRPr="00C06A6F">
        <w:rPr>
          <w:rFonts w:asciiTheme="majorHAnsi" w:eastAsia="Times New Roman" w:hAnsiTheme="majorHAnsi" w:cs="Times New Roman CYR"/>
          <w:b/>
          <w:sz w:val="32"/>
          <w:szCs w:val="32"/>
          <w:lang w:eastAsia="ru-RU"/>
        </w:rPr>
        <w:t>Цель:</w:t>
      </w:r>
      <w:r>
        <w:rPr>
          <w:rFonts w:asciiTheme="majorHAnsi" w:eastAsia="Times New Roman" w:hAnsiTheme="majorHAnsi" w:cs="Times New Roman CYR"/>
          <w:b/>
          <w:sz w:val="32"/>
          <w:szCs w:val="32"/>
          <w:lang w:eastAsia="ru-RU"/>
        </w:rPr>
        <w:t xml:space="preserve"> </w:t>
      </w:r>
      <w:r>
        <w:rPr>
          <w:rFonts w:asciiTheme="majorHAnsi" w:eastAsia="Times New Roman" w:hAnsiTheme="majorHAnsi" w:cs="Times New Roman CYR"/>
          <w:sz w:val="32"/>
          <w:szCs w:val="32"/>
          <w:lang w:eastAsia="ru-RU"/>
        </w:rPr>
        <w:t>знакомим малышей с разными новогодними украшениями: гирляндами, шариками, снежинками, мишурой и дождиком. Продолжаем учить работать аккуратно, развиваем мелкую моторику рук, воспитываем любовь и интерес к художественному творчеству</w:t>
      </w:r>
      <w:r w:rsidR="00C82667">
        <w:rPr>
          <w:rFonts w:asciiTheme="majorHAnsi" w:eastAsia="Times New Roman" w:hAnsiTheme="majorHAnsi" w:cs="Times New Roman CYR"/>
          <w:sz w:val="32"/>
          <w:szCs w:val="32"/>
          <w:lang w:eastAsia="ru-RU"/>
        </w:rPr>
        <w:t>.</w:t>
      </w:r>
    </w:p>
    <w:p w:rsidR="00C82667" w:rsidRDefault="00C7246B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77283DBC" wp14:editId="5DD55640">
            <wp:simplePos x="0" y="0"/>
            <wp:positionH relativeFrom="column">
              <wp:posOffset>3158490</wp:posOffset>
            </wp:positionH>
            <wp:positionV relativeFrom="paragraph">
              <wp:posOffset>49530</wp:posOffset>
            </wp:positionV>
            <wp:extent cx="3124200" cy="2343150"/>
            <wp:effectExtent l="0" t="0" r="0" b="0"/>
            <wp:wrapThrough wrapText="bothSides">
              <wp:wrapPolygon edited="0">
                <wp:start x="527" y="0"/>
                <wp:lineTo x="0" y="351"/>
                <wp:lineTo x="0" y="21249"/>
                <wp:lineTo x="527" y="21424"/>
                <wp:lineTo x="20941" y="21424"/>
                <wp:lineTo x="21468" y="21249"/>
                <wp:lineTo x="21468" y="351"/>
                <wp:lineTo x="20941" y="0"/>
                <wp:lineTo x="527" y="0"/>
              </wp:wrapPolygon>
            </wp:wrapThrough>
            <wp:docPr id="16" name="Рисунок 16" descr="C:\Users\Виктория\Desktop\рисование ручками\IMG-20211203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иктория\Desktop\рисование ручками\IMG-20211203-WA00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613681A9" wp14:editId="03192835">
            <wp:simplePos x="0" y="0"/>
            <wp:positionH relativeFrom="column">
              <wp:posOffset>-575310</wp:posOffset>
            </wp:positionH>
            <wp:positionV relativeFrom="paragraph">
              <wp:posOffset>49530</wp:posOffset>
            </wp:positionV>
            <wp:extent cx="3200400" cy="2400300"/>
            <wp:effectExtent l="0" t="0" r="0" b="0"/>
            <wp:wrapThrough wrapText="bothSides">
              <wp:wrapPolygon edited="0">
                <wp:start x="514" y="0"/>
                <wp:lineTo x="0" y="343"/>
                <wp:lineTo x="0" y="21257"/>
                <wp:lineTo x="514" y="21429"/>
                <wp:lineTo x="20957" y="21429"/>
                <wp:lineTo x="21471" y="21257"/>
                <wp:lineTo x="21471" y="343"/>
                <wp:lineTo x="20957" y="0"/>
                <wp:lineTo x="514" y="0"/>
              </wp:wrapPolygon>
            </wp:wrapThrough>
            <wp:docPr id="10" name="Рисунок 10" descr="C:\Users\Виктория\Desktop\рисование ручками\IMG-20211203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тория\Desktop\рисование ручками\IMG-20211203-WA00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667" w:rsidRDefault="00C82667"/>
    <w:p w:rsidR="00C82667" w:rsidRDefault="00C82667"/>
    <w:p w:rsidR="00C82667" w:rsidRDefault="00C82667"/>
    <w:p w:rsidR="00C82667" w:rsidRDefault="00C82667"/>
    <w:p w:rsidR="00C82667" w:rsidRDefault="00C82667"/>
    <w:p w:rsidR="00C82667" w:rsidRDefault="00C82667"/>
    <w:p w:rsidR="00C82667" w:rsidRDefault="00C82667"/>
    <w:p w:rsidR="006B66FB" w:rsidRDefault="00A86FB7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2B49D05" wp14:editId="05F88690">
            <wp:simplePos x="0" y="0"/>
            <wp:positionH relativeFrom="column">
              <wp:posOffset>4391025</wp:posOffset>
            </wp:positionH>
            <wp:positionV relativeFrom="paragraph">
              <wp:posOffset>269240</wp:posOffset>
            </wp:positionV>
            <wp:extent cx="1828800" cy="2438400"/>
            <wp:effectExtent l="0" t="0" r="0" b="0"/>
            <wp:wrapThrough wrapText="bothSides">
              <wp:wrapPolygon edited="0">
                <wp:start x="900" y="0"/>
                <wp:lineTo x="0" y="338"/>
                <wp:lineTo x="0" y="21263"/>
                <wp:lineTo x="900" y="21431"/>
                <wp:lineTo x="20475" y="21431"/>
                <wp:lineTo x="21375" y="21263"/>
                <wp:lineTo x="21375" y="338"/>
                <wp:lineTo x="20475" y="0"/>
                <wp:lineTo x="900" y="0"/>
              </wp:wrapPolygon>
            </wp:wrapThrough>
            <wp:docPr id="6" name="Рисунок 6" descr="C:\Users\Виктория\Desktop\рисование ручками\IMG-2021120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рисование ручками\IMG-20211203-WA00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46B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B91C4CD" wp14:editId="2237E94E">
            <wp:simplePos x="0" y="0"/>
            <wp:positionH relativeFrom="column">
              <wp:posOffset>1859280</wp:posOffset>
            </wp:positionH>
            <wp:positionV relativeFrom="paragraph">
              <wp:posOffset>316865</wp:posOffset>
            </wp:positionV>
            <wp:extent cx="1828800" cy="2438400"/>
            <wp:effectExtent l="0" t="0" r="0" b="0"/>
            <wp:wrapThrough wrapText="bothSides">
              <wp:wrapPolygon edited="0">
                <wp:start x="900" y="0"/>
                <wp:lineTo x="0" y="338"/>
                <wp:lineTo x="0" y="21263"/>
                <wp:lineTo x="900" y="21431"/>
                <wp:lineTo x="20475" y="21431"/>
                <wp:lineTo x="21375" y="21263"/>
                <wp:lineTo x="21375" y="338"/>
                <wp:lineTo x="20475" y="0"/>
                <wp:lineTo x="900" y="0"/>
              </wp:wrapPolygon>
            </wp:wrapThrough>
            <wp:docPr id="5" name="Рисунок 5" descr="C:\Users\Виктория\Desktop\рисование ручками\IMG-20211203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рисование ручками\IMG-20211203-WA0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46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5FE2BE1" wp14:editId="12E628B7">
            <wp:simplePos x="0" y="0"/>
            <wp:positionH relativeFrom="column">
              <wp:posOffset>-670560</wp:posOffset>
            </wp:positionH>
            <wp:positionV relativeFrom="paragraph">
              <wp:posOffset>269240</wp:posOffset>
            </wp:positionV>
            <wp:extent cx="1828800" cy="2438400"/>
            <wp:effectExtent l="0" t="0" r="0" b="0"/>
            <wp:wrapThrough wrapText="bothSides">
              <wp:wrapPolygon edited="0">
                <wp:start x="900" y="0"/>
                <wp:lineTo x="0" y="338"/>
                <wp:lineTo x="0" y="21263"/>
                <wp:lineTo x="900" y="21431"/>
                <wp:lineTo x="20475" y="21431"/>
                <wp:lineTo x="21375" y="21263"/>
                <wp:lineTo x="21375" y="338"/>
                <wp:lineTo x="20475" y="0"/>
                <wp:lineTo x="900" y="0"/>
              </wp:wrapPolygon>
            </wp:wrapThrough>
            <wp:docPr id="4" name="Рисунок 4" descr="C:\Users\Виктория\Desktop\рисование ручками\IMG-20211203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рисование ручками\IMG-20211203-WA0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67">
        <w:t xml:space="preserve">  </w:t>
      </w:r>
    </w:p>
    <w:p w:rsidR="006B66FB" w:rsidRDefault="006B66FB"/>
    <w:p w:rsidR="006B66FB" w:rsidRDefault="006B66FB"/>
    <w:p w:rsidR="006B66FB" w:rsidRDefault="006B66FB"/>
    <w:p w:rsidR="006B66FB" w:rsidRDefault="006B66FB"/>
    <w:p w:rsidR="006B66FB" w:rsidRDefault="006B66FB"/>
    <w:p w:rsidR="006B66FB" w:rsidRDefault="006B66FB"/>
    <w:p w:rsidR="006B66FB" w:rsidRDefault="006B66FB"/>
    <w:p w:rsidR="006B66FB" w:rsidRDefault="006B66FB"/>
    <w:p w:rsidR="006B66FB" w:rsidRDefault="006B66FB"/>
    <w:p w:rsidR="006B66FB" w:rsidRDefault="006B66FB"/>
    <w:p w:rsidR="00C82667" w:rsidRDefault="00C7246B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25418AE" wp14:editId="2F43B41D">
            <wp:simplePos x="0" y="0"/>
            <wp:positionH relativeFrom="column">
              <wp:posOffset>1744980</wp:posOffset>
            </wp:positionH>
            <wp:positionV relativeFrom="paragraph">
              <wp:posOffset>-164465</wp:posOffset>
            </wp:positionV>
            <wp:extent cx="1828800" cy="2438400"/>
            <wp:effectExtent l="0" t="0" r="0" b="0"/>
            <wp:wrapThrough wrapText="bothSides">
              <wp:wrapPolygon edited="0">
                <wp:start x="900" y="0"/>
                <wp:lineTo x="0" y="338"/>
                <wp:lineTo x="0" y="21263"/>
                <wp:lineTo x="900" y="21431"/>
                <wp:lineTo x="20475" y="21431"/>
                <wp:lineTo x="21375" y="21263"/>
                <wp:lineTo x="21375" y="338"/>
                <wp:lineTo x="20475" y="0"/>
                <wp:lineTo x="900" y="0"/>
              </wp:wrapPolygon>
            </wp:wrapThrough>
            <wp:docPr id="2" name="Рисунок 2" descr="C:\Users\Виктория\Desktop\рисование ручками\IMG-20211203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рисование ручками\IMG-20211203-WA00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3617B66" wp14:editId="5DC7E11A">
            <wp:simplePos x="0" y="0"/>
            <wp:positionH relativeFrom="column">
              <wp:posOffset>-765810</wp:posOffset>
            </wp:positionH>
            <wp:positionV relativeFrom="paragraph">
              <wp:posOffset>-212090</wp:posOffset>
            </wp:positionV>
            <wp:extent cx="1828800" cy="2438400"/>
            <wp:effectExtent l="0" t="0" r="0" b="0"/>
            <wp:wrapThrough wrapText="bothSides">
              <wp:wrapPolygon edited="0">
                <wp:start x="900" y="0"/>
                <wp:lineTo x="0" y="338"/>
                <wp:lineTo x="0" y="21263"/>
                <wp:lineTo x="900" y="21431"/>
                <wp:lineTo x="20475" y="21431"/>
                <wp:lineTo x="21375" y="21263"/>
                <wp:lineTo x="21375" y="338"/>
                <wp:lineTo x="20475" y="0"/>
                <wp:lineTo x="900" y="0"/>
              </wp:wrapPolygon>
            </wp:wrapThrough>
            <wp:docPr id="1" name="Рисунок 1" descr="C:\Users\Виктория\Desktop\рисование ручками\IMG-2021120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рисование ручками\IMG-20211203-WA00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813959C" wp14:editId="025F627C">
            <wp:simplePos x="0" y="0"/>
            <wp:positionH relativeFrom="column">
              <wp:posOffset>4156075</wp:posOffset>
            </wp:positionH>
            <wp:positionV relativeFrom="paragraph">
              <wp:posOffset>-78740</wp:posOffset>
            </wp:positionV>
            <wp:extent cx="1828800" cy="2438400"/>
            <wp:effectExtent l="0" t="0" r="0" b="0"/>
            <wp:wrapThrough wrapText="bothSides">
              <wp:wrapPolygon edited="0">
                <wp:start x="900" y="0"/>
                <wp:lineTo x="0" y="338"/>
                <wp:lineTo x="0" y="21263"/>
                <wp:lineTo x="900" y="21431"/>
                <wp:lineTo x="20475" y="21431"/>
                <wp:lineTo x="21375" y="21263"/>
                <wp:lineTo x="21375" y="338"/>
                <wp:lineTo x="20475" y="0"/>
                <wp:lineTo x="900" y="0"/>
              </wp:wrapPolygon>
            </wp:wrapThrough>
            <wp:docPr id="3" name="Рисунок 3" descr="C:\Users\Виктория\Desktop\рисование ручками\IMG-20211203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рисование ручками\IMG-20211203-WA0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667">
        <w:t xml:space="preserve">         </w:t>
      </w:r>
    </w:p>
    <w:p w:rsidR="002B3C4D" w:rsidRDefault="002B3C4D"/>
    <w:p w:rsidR="002B3C4D" w:rsidRDefault="002B3C4D"/>
    <w:p w:rsidR="002B3C4D" w:rsidRDefault="002B3C4D"/>
    <w:p w:rsidR="002B3C4D" w:rsidRDefault="002B3C4D"/>
    <w:p w:rsidR="002B3C4D" w:rsidRDefault="002B3C4D"/>
    <w:p w:rsidR="002B3C4D" w:rsidRDefault="002B3C4D"/>
    <w:p w:rsidR="002B3C4D" w:rsidRDefault="00E82E02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303D636" wp14:editId="453D88F1">
            <wp:simplePos x="0" y="0"/>
            <wp:positionH relativeFrom="column">
              <wp:posOffset>1868170</wp:posOffset>
            </wp:positionH>
            <wp:positionV relativeFrom="paragraph">
              <wp:posOffset>281305</wp:posOffset>
            </wp:positionV>
            <wp:extent cx="1924050" cy="2562225"/>
            <wp:effectExtent l="0" t="0" r="0" b="9525"/>
            <wp:wrapThrough wrapText="bothSides">
              <wp:wrapPolygon edited="0">
                <wp:start x="855" y="0"/>
                <wp:lineTo x="0" y="321"/>
                <wp:lineTo x="0" y="21359"/>
                <wp:lineTo x="855" y="21520"/>
                <wp:lineTo x="20531" y="21520"/>
                <wp:lineTo x="21386" y="21359"/>
                <wp:lineTo x="21386" y="321"/>
                <wp:lineTo x="20531" y="0"/>
                <wp:lineTo x="855" y="0"/>
              </wp:wrapPolygon>
            </wp:wrapThrough>
            <wp:docPr id="8" name="Рисунок 8" descr="C:\Users\Виктория\Desktop\рисование ручками\IMG-2021120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ия\Desktop\рисование ручками\IMG-20211203-WA00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5DBC168" wp14:editId="2A975E9E">
            <wp:simplePos x="0" y="0"/>
            <wp:positionH relativeFrom="column">
              <wp:posOffset>-765810</wp:posOffset>
            </wp:positionH>
            <wp:positionV relativeFrom="paragraph">
              <wp:posOffset>278765</wp:posOffset>
            </wp:positionV>
            <wp:extent cx="1924050" cy="2562225"/>
            <wp:effectExtent l="0" t="0" r="0" b="9525"/>
            <wp:wrapThrough wrapText="bothSides">
              <wp:wrapPolygon edited="0">
                <wp:start x="855" y="0"/>
                <wp:lineTo x="0" y="321"/>
                <wp:lineTo x="0" y="21359"/>
                <wp:lineTo x="855" y="21520"/>
                <wp:lineTo x="20531" y="21520"/>
                <wp:lineTo x="21386" y="21359"/>
                <wp:lineTo x="21386" y="321"/>
                <wp:lineTo x="20531" y="0"/>
                <wp:lineTo x="855" y="0"/>
              </wp:wrapPolygon>
            </wp:wrapThrough>
            <wp:docPr id="7" name="Рисунок 7" descr="C:\Users\Виктория\Desktop\рисование ручками\IMG-2021120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рисование ручками\IMG-20211203-WA00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C4D" w:rsidRDefault="002B3C4D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C1590D8" wp14:editId="32625FD9">
            <wp:simplePos x="0" y="0"/>
            <wp:positionH relativeFrom="column">
              <wp:posOffset>2998470</wp:posOffset>
            </wp:positionH>
            <wp:positionV relativeFrom="paragraph">
              <wp:posOffset>7620</wp:posOffset>
            </wp:positionV>
            <wp:extent cx="1924050" cy="2562225"/>
            <wp:effectExtent l="0" t="0" r="0" b="9525"/>
            <wp:wrapThrough wrapText="bothSides">
              <wp:wrapPolygon edited="0">
                <wp:start x="855" y="0"/>
                <wp:lineTo x="0" y="321"/>
                <wp:lineTo x="0" y="21359"/>
                <wp:lineTo x="855" y="21520"/>
                <wp:lineTo x="20531" y="21520"/>
                <wp:lineTo x="21386" y="21359"/>
                <wp:lineTo x="21386" y="321"/>
                <wp:lineTo x="20531" y="0"/>
                <wp:lineTo x="855" y="0"/>
              </wp:wrapPolygon>
            </wp:wrapThrough>
            <wp:docPr id="9" name="Рисунок 9" descr="C:\Users\Виктория\Desktop\рисование ручками\IMG-2021120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ия\Desktop\рисование ручками\IMG-20211203-WA00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C4D" w:rsidRDefault="002B3C4D"/>
    <w:p w:rsidR="002B3C4D" w:rsidRDefault="002B3C4D"/>
    <w:p w:rsidR="002B3C4D" w:rsidRDefault="002B3C4D"/>
    <w:p w:rsidR="002B3C4D" w:rsidRDefault="002B3C4D"/>
    <w:p w:rsidR="002B3C4D" w:rsidRDefault="002B3C4D"/>
    <w:p w:rsidR="002B3C4D" w:rsidRDefault="002B3C4D"/>
    <w:p w:rsidR="002B3C4D" w:rsidRDefault="002B3C4D"/>
    <w:p w:rsidR="002B3C4D" w:rsidRDefault="00E82E02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4DDFE1A" wp14:editId="2369FA92">
            <wp:simplePos x="0" y="0"/>
            <wp:positionH relativeFrom="column">
              <wp:posOffset>-260985</wp:posOffset>
            </wp:positionH>
            <wp:positionV relativeFrom="paragraph">
              <wp:posOffset>284480</wp:posOffset>
            </wp:positionV>
            <wp:extent cx="5940425" cy="3341370"/>
            <wp:effectExtent l="0" t="0" r="3175" b="0"/>
            <wp:wrapThrough wrapText="bothSides">
              <wp:wrapPolygon edited="0">
                <wp:start x="277" y="0"/>
                <wp:lineTo x="0" y="246"/>
                <wp:lineTo x="0" y="21304"/>
                <wp:lineTo x="277" y="21428"/>
                <wp:lineTo x="21265" y="21428"/>
                <wp:lineTo x="21542" y="21304"/>
                <wp:lineTo x="21542" y="246"/>
                <wp:lineTo x="21265" y="0"/>
                <wp:lineTo x="277" y="0"/>
              </wp:wrapPolygon>
            </wp:wrapThrough>
            <wp:docPr id="19" name="Рисунок 19" descr="C:\Users\Виктория\Desktop\20211203_15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иктория\Desktop\20211203_15113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C4D" w:rsidRDefault="002B3C4D"/>
    <w:p w:rsidR="002B3C4D" w:rsidRDefault="002B3C4D"/>
    <w:p w:rsidR="00E82E02" w:rsidRDefault="00E82E02"/>
    <w:p w:rsidR="00E82E02" w:rsidRDefault="00E82E02"/>
    <w:p w:rsidR="00E82E02" w:rsidRDefault="00E82E02"/>
    <w:p w:rsidR="00E82E02" w:rsidRDefault="00E82E02">
      <w:bookmarkStart w:id="0" w:name="_GoBack"/>
      <w:bookmarkEnd w:id="0"/>
    </w:p>
    <w:p w:rsidR="00E82E02" w:rsidRDefault="00E82E02"/>
    <w:p w:rsidR="00E82E02" w:rsidRDefault="00E82E02"/>
    <w:p w:rsidR="00E82E02" w:rsidRDefault="00E82E02"/>
    <w:p w:rsidR="00E82E02" w:rsidRDefault="00E82E02"/>
    <w:p w:rsidR="00E82E02" w:rsidRDefault="00E82E02"/>
    <w:p w:rsidR="00E82E02" w:rsidRPr="00E82E02" w:rsidRDefault="00E82E02">
      <w:pPr>
        <w:rPr>
          <w:sz w:val="32"/>
          <w:szCs w:val="32"/>
        </w:rPr>
      </w:pPr>
      <w:r w:rsidRPr="00E82E02">
        <w:rPr>
          <w:sz w:val="32"/>
          <w:szCs w:val="32"/>
        </w:rPr>
        <w:t xml:space="preserve">Воспитатель: </w:t>
      </w:r>
      <w:proofErr w:type="spellStart"/>
      <w:r w:rsidRPr="00E82E02">
        <w:rPr>
          <w:sz w:val="32"/>
          <w:szCs w:val="32"/>
        </w:rPr>
        <w:t>Довбуш</w:t>
      </w:r>
      <w:proofErr w:type="spellEnd"/>
      <w:r>
        <w:rPr>
          <w:sz w:val="32"/>
          <w:szCs w:val="32"/>
        </w:rPr>
        <w:t xml:space="preserve"> В.Г.                            03.12. 2021 г.</w:t>
      </w:r>
    </w:p>
    <w:sectPr w:rsidR="00E82E02" w:rsidRPr="00E82E02" w:rsidSect="00C06A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6F"/>
    <w:rsid w:val="000039AC"/>
    <w:rsid w:val="00004ADE"/>
    <w:rsid w:val="00007292"/>
    <w:rsid w:val="00007E41"/>
    <w:rsid w:val="00014FA0"/>
    <w:rsid w:val="000160D3"/>
    <w:rsid w:val="0002057F"/>
    <w:rsid w:val="00021E4B"/>
    <w:rsid w:val="00022C1A"/>
    <w:rsid w:val="00024343"/>
    <w:rsid w:val="0002440D"/>
    <w:rsid w:val="000264A8"/>
    <w:rsid w:val="00027ABF"/>
    <w:rsid w:val="00030878"/>
    <w:rsid w:val="00031C83"/>
    <w:rsid w:val="00036A02"/>
    <w:rsid w:val="00037333"/>
    <w:rsid w:val="000411F1"/>
    <w:rsid w:val="00041580"/>
    <w:rsid w:val="00045211"/>
    <w:rsid w:val="00047DB3"/>
    <w:rsid w:val="00053296"/>
    <w:rsid w:val="00053F0D"/>
    <w:rsid w:val="00054904"/>
    <w:rsid w:val="00060BF1"/>
    <w:rsid w:val="000663AA"/>
    <w:rsid w:val="00073631"/>
    <w:rsid w:val="000739DC"/>
    <w:rsid w:val="00073E39"/>
    <w:rsid w:val="000747B3"/>
    <w:rsid w:val="00076A43"/>
    <w:rsid w:val="000774F4"/>
    <w:rsid w:val="00086FD7"/>
    <w:rsid w:val="0009128E"/>
    <w:rsid w:val="00093014"/>
    <w:rsid w:val="00096C3C"/>
    <w:rsid w:val="000A02CB"/>
    <w:rsid w:val="000A0E27"/>
    <w:rsid w:val="000A36DA"/>
    <w:rsid w:val="000A3CE0"/>
    <w:rsid w:val="000A5599"/>
    <w:rsid w:val="000B0A74"/>
    <w:rsid w:val="000B4B77"/>
    <w:rsid w:val="000B7555"/>
    <w:rsid w:val="000C0AC2"/>
    <w:rsid w:val="000C365C"/>
    <w:rsid w:val="000D17BA"/>
    <w:rsid w:val="000D22E8"/>
    <w:rsid w:val="000D245B"/>
    <w:rsid w:val="000D72DA"/>
    <w:rsid w:val="000D7FBE"/>
    <w:rsid w:val="000E0848"/>
    <w:rsid w:val="000E12BF"/>
    <w:rsid w:val="000E2898"/>
    <w:rsid w:val="001015A1"/>
    <w:rsid w:val="00102B15"/>
    <w:rsid w:val="0010547F"/>
    <w:rsid w:val="00111413"/>
    <w:rsid w:val="0011197F"/>
    <w:rsid w:val="00117733"/>
    <w:rsid w:val="00117C31"/>
    <w:rsid w:val="001249D0"/>
    <w:rsid w:val="00124BFD"/>
    <w:rsid w:val="00126C0E"/>
    <w:rsid w:val="001337D9"/>
    <w:rsid w:val="00135DE7"/>
    <w:rsid w:val="00142F5E"/>
    <w:rsid w:val="001453DD"/>
    <w:rsid w:val="00147F73"/>
    <w:rsid w:val="0015325F"/>
    <w:rsid w:val="00153E91"/>
    <w:rsid w:val="00156C5F"/>
    <w:rsid w:val="00157C02"/>
    <w:rsid w:val="00163249"/>
    <w:rsid w:val="0016330A"/>
    <w:rsid w:val="001641D9"/>
    <w:rsid w:val="00164266"/>
    <w:rsid w:val="00164CE0"/>
    <w:rsid w:val="00176966"/>
    <w:rsid w:val="001862CE"/>
    <w:rsid w:val="00186671"/>
    <w:rsid w:val="00194697"/>
    <w:rsid w:val="00196FB6"/>
    <w:rsid w:val="001A3764"/>
    <w:rsid w:val="001A41DB"/>
    <w:rsid w:val="001A72DD"/>
    <w:rsid w:val="001B1897"/>
    <w:rsid w:val="001B3E14"/>
    <w:rsid w:val="001C1AFA"/>
    <w:rsid w:val="001C435B"/>
    <w:rsid w:val="001C4C75"/>
    <w:rsid w:val="001C79FD"/>
    <w:rsid w:val="001D3538"/>
    <w:rsid w:val="001D3782"/>
    <w:rsid w:val="001D405F"/>
    <w:rsid w:val="001D4809"/>
    <w:rsid w:val="001D7F8B"/>
    <w:rsid w:val="001E0359"/>
    <w:rsid w:val="001E162A"/>
    <w:rsid w:val="001E19EA"/>
    <w:rsid w:val="001E4505"/>
    <w:rsid w:val="001F1F9B"/>
    <w:rsid w:val="001F7791"/>
    <w:rsid w:val="00201863"/>
    <w:rsid w:val="00202399"/>
    <w:rsid w:val="00202EEE"/>
    <w:rsid w:val="00204B39"/>
    <w:rsid w:val="0021375B"/>
    <w:rsid w:val="00214D65"/>
    <w:rsid w:val="00216516"/>
    <w:rsid w:val="00221D65"/>
    <w:rsid w:val="00223FEF"/>
    <w:rsid w:val="00227629"/>
    <w:rsid w:val="0023148A"/>
    <w:rsid w:val="00232047"/>
    <w:rsid w:val="00232C2B"/>
    <w:rsid w:val="00236C47"/>
    <w:rsid w:val="0024105C"/>
    <w:rsid w:val="0024382E"/>
    <w:rsid w:val="00244A12"/>
    <w:rsid w:val="002474E9"/>
    <w:rsid w:val="002478DC"/>
    <w:rsid w:val="00250CCC"/>
    <w:rsid w:val="00250E9B"/>
    <w:rsid w:val="00250FC8"/>
    <w:rsid w:val="0025484C"/>
    <w:rsid w:val="00283B1F"/>
    <w:rsid w:val="00284799"/>
    <w:rsid w:val="0028705F"/>
    <w:rsid w:val="00287338"/>
    <w:rsid w:val="00290A64"/>
    <w:rsid w:val="00291C38"/>
    <w:rsid w:val="00294986"/>
    <w:rsid w:val="00294A7D"/>
    <w:rsid w:val="00295438"/>
    <w:rsid w:val="002973E0"/>
    <w:rsid w:val="002A4CD7"/>
    <w:rsid w:val="002A57B6"/>
    <w:rsid w:val="002A6110"/>
    <w:rsid w:val="002B1C64"/>
    <w:rsid w:val="002B3999"/>
    <w:rsid w:val="002B3C4D"/>
    <w:rsid w:val="002B6D3D"/>
    <w:rsid w:val="002C3CCB"/>
    <w:rsid w:val="002C5540"/>
    <w:rsid w:val="002D0241"/>
    <w:rsid w:val="002D229D"/>
    <w:rsid w:val="002D50AE"/>
    <w:rsid w:val="002D6AC8"/>
    <w:rsid w:val="002D7DD5"/>
    <w:rsid w:val="002E0367"/>
    <w:rsid w:val="002E16D8"/>
    <w:rsid w:val="002E25A5"/>
    <w:rsid w:val="002E3768"/>
    <w:rsid w:val="002F26CD"/>
    <w:rsid w:val="002F593C"/>
    <w:rsid w:val="00301EF8"/>
    <w:rsid w:val="003056AE"/>
    <w:rsid w:val="0031136C"/>
    <w:rsid w:val="003127A5"/>
    <w:rsid w:val="00314AC2"/>
    <w:rsid w:val="003209BF"/>
    <w:rsid w:val="00324BA4"/>
    <w:rsid w:val="003276B0"/>
    <w:rsid w:val="00332B29"/>
    <w:rsid w:val="00333CA8"/>
    <w:rsid w:val="003360D1"/>
    <w:rsid w:val="0033764B"/>
    <w:rsid w:val="00340784"/>
    <w:rsid w:val="003429EB"/>
    <w:rsid w:val="003438DC"/>
    <w:rsid w:val="003530B1"/>
    <w:rsid w:val="003569DD"/>
    <w:rsid w:val="0036446A"/>
    <w:rsid w:val="00367EAC"/>
    <w:rsid w:val="00373BD6"/>
    <w:rsid w:val="00374F03"/>
    <w:rsid w:val="00375819"/>
    <w:rsid w:val="00376389"/>
    <w:rsid w:val="0037685A"/>
    <w:rsid w:val="00376EB7"/>
    <w:rsid w:val="003826EB"/>
    <w:rsid w:val="003828FB"/>
    <w:rsid w:val="003839FB"/>
    <w:rsid w:val="003844E3"/>
    <w:rsid w:val="003913A0"/>
    <w:rsid w:val="003A1138"/>
    <w:rsid w:val="003A351F"/>
    <w:rsid w:val="003A4A92"/>
    <w:rsid w:val="003A6378"/>
    <w:rsid w:val="003B1BAD"/>
    <w:rsid w:val="003B2BA2"/>
    <w:rsid w:val="003B3AD6"/>
    <w:rsid w:val="003B6525"/>
    <w:rsid w:val="003B7C8C"/>
    <w:rsid w:val="003C0B7A"/>
    <w:rsid w:val="003C1413"/>
    <w:rsid w:val="003C4D7B"/>
    <w:rsid w:val="003C54FE"/>
    <w:rsid w:val="003C66AD"/>
    <w:rsid w:val="003D35DC"/>
    <w:rsid w:val="003D404E"/>
    <w:rsid w:val="003E5655"/>
    <w:rsid w:val="003F0E56"/>
    <w:rsid w:val="003F363B"/>
    <w:rsid w:val="003F4A8C"/>
    <w:rsid w:val="003F596E"/>
    <w:rsid w:val="004003ED"/>
    <w:rsid w:val="00403AE6"/>
    <w:rsid w:val="00403D5A"/>
    <w:rsid w:val="0041011B"/>
    <w:rsid w:val="00412E2A"/>
    <w:rsid w:val="00415B64"/>
    <w:rsid w:val="004169BB"/>
    <w:rsid w:val="00417486"/>
    <w:rsid w:val="0042013F"/>
    <w:rsid w:val="00434C00"/>
    <w:rsid w:val="00437546"/>
    <w:rsid w:val="00442944"/>
    <w:rsid w:val="004555C2"/>
    <w:rsid w:val="00461E91"/>
    <w:rsid w:val="00466DA8"/>
    <w:rsid w:val="00467FE5"/>
    <w:rsid w:val="0047009C"/>
    <w:rsid w:val="00470117"/>
    <w:rsid w:val="00472203"/>
    <w:rsid w:val="004749AB"/>
    <w:rsid w:val="00477D1E"/>
    <w:rsid w:val="00480D2F"/>
    <w:rsid w:val="00485B3A"/>
    <w:rsid w:val="0048627F"/>
    <w:rsid w:val="0048676E"/>
    <w:rsid w:val="004933B8"/>
    <w:rsid w:val="00493E30"/>
    <w:rsid w:val="00496D39"/>
    <w:rsid w:val="004A6E50"/>
    <w:rsid w:val="004B330D"/>
    <w:rsid w:val="004B4B13"/>
    <w:rsid w:val="004C062E"/>
    <w:rsid w:val="004C09DC"/>
    <w:rsid w:val="004C705F"/>
    <w:rsid w:val="004C7C9B"/>
    <w:rsid w:val="004D732D"/>
    <w:rsid w:val="004E1C4A"/>
    <w:rsid w:val="004E354E"/>
    <w:rsid w:val="004E501C"/>
    <w:rsid w:val="004F0F34"/>
    <w:rsid w:val="004F1367"/>
    <w:rsid w:val="004F1B3D"/>
    <w:rsid w:val="004F4503"/>
    <w:rsid w:val="00503253"/>
    <w:rsid w:val="005034BF"/>
    <w:rsid w:val="005058A0"/>
    <w:rsid w:val="00505F01"/>
    <w:rsid w:val="00510DFE"/>
    <w:rsid w:val="005149DA"/>
    <w:rsid w:val="0052093E"/>
    <w:rsid w:val="005209A8"/>
    <w:rsid w:val="00531847"/>
    <w:rsid w:val="0053447A"/>
    <w:rsid w:val="00537FC0"/>
    <w:rsid w:val="005419DB"/>
    <w:rsid w:val="00547131"/>
    <w:rsid w:val="00547E24"/>
    <w:rsid w:val="00551EFD"/>
    <w:rsid w:val="00565686"/>
    <w:rsid w:val="00574660"/>
    <w:rsid w:val="0057498C"/>
    <w:rsid w:val="00574A46"/>
    <w:rsid w:val="00581D2B"/>
    <w:rsid w:val="00585229"/>
    <w:rsid w:val="00585FAA"/>
    <w:rsid w:val="00593AB9"/>
    <w:rsid w:val="005953F5"/>
    <w:rsid w:val="00597FA6"/>
    <w:rsid w:val="005A411E"/>
    <w:rsid w:val="005B2584"/>
    <w:rsid w:val="005B7CAA"/>
    <w:rsid w:val="005C220A"/>
    <w:rsid w:val="005C3195"/>
    <w:rsid w:val="005C56E3"/>
    <w:rsid w:val="005D33A4"/>
    <w:rsid w:val="005D5249"/>
    <w:rsid w:val="005E3E19"/>
    <w:rsid w:val="005E6514"/>
    <w:rsid w:val="005E7290"/>
    <w:rsid w:val="005F4465"/>
    <w:rsid w:val="00601469"/>
    <w:rsid w:val="00604182"/>
    <w:rsid w:val="00606C8D"/>
    <w:rsid w:val="006114CE"/>
    <w:rsid w:val="0061168B"/>
    <w:rsid w:val="006121AC"/>
    <w:rsid w:val="0061750B"/>
    <w:rsid w:val="00621001"/>
    <w:rsid w:val="00624C4C"/>
    <w:rsid w:val="00625DA0"/>
    <w:rsid w:val="00627FAD"/>
    <w:rsid w:val="006305AE"/>
    <w:rsid w:val="00630682"/>
    <w:rsid w:val="0063425A"/>
    <w:rsid w:val="0063550F"/>
    <w:rsid w:val="00641E3E"/>
    <w:rsid w:val="006458D1"/>
    <w:rsid w:val="00645C20"/>
    <w:rsid w:val="00645F28"/>
    <w:rsid w:val="0065247D"/>
    <w:rsid w:val="006528FC"/>
    <w:rsid w:val="00660A92"/>
    <w:rsid w:val="0066398C"/>
    <w:rsid w:val="0066509C"/>
    <w:rsid w:val="00670A49"/>
    <w:rsid w:val="00674763"/>
    <w:rsid w:val="00676019"/>
    <w:rsid w:val="0068037B"/>
    <w:rsid w:val="00680ABB"/>
    <w:rsid w:val="00682C84"/>
    <w:rsid w:val="006856D0"/>
    <w:rsid w:val="00685B8D"/>
    <w:rsid w:val="006929F5"/>
    <w:rsid w:val="00694862"/>
    <w:rsid w:val="00695338"/>
    <w:rsid w:val="0069548E"/>
    <w:rsid w:val="006966F9"/>
    <w:rsid w:val="006A5793"/>
    <w:rsid w:val="006A5BFC"/>
    <w:rsid w:val="006B088C"/>
    <w:rsid w:val="006B66FB"/>
    <w:rsid w:val="006B7148"/>
    <w:rsid w:val="006B795F"/>
    <w:rsid w:val="006C25FD"/>
    <w:rsid w:val="006C26C2"/>
    <w:rsid w:val="006C2CFF"/>
    <w:rsid w:val="006C3B87"/>
    <w:rsid w:val="006C6713"/>
    <w:rsid w:val="006C6BDC"/>
    <w:rsid w:val="006D090B"/>
    <w:rsid w:val="006D69CF"/>
    <w:rsid w:val="006E0A1B"/>
    <w:rsid w:val="006E59ED"/>
    <w:rsid w:val="006E6B66"/>
    <w:rsid w:val="006F7ED7"/>
    <w:rsid w:val="007024C2"/>
    <w:rsid w:val="00705120"/>
    <w:rsid w:val="007067E1"/>
    <w:rsid w:val="007159E8"/>
    <w:rsid w:val="00715CE4"/>
    <w:rsid w:val="00724279"/>
    <w:rsid w:val="007276E3"/>
    <w:rsid w:val="007315AA"/>
    <w:rsid w:val="007405D7"/>
    <w:rsid w:val="007416E1"/>
    <w:rsid w:val="007552B7"/>
    <w:rsid w:val="00757B3B"/>
    <w:rsid w:val="0076093C"/>
    <w:rsid w:val="00765EBE"/>
    <w:rsid w:val="00772DBC"/>
    <w:rsid w:val="007731A7"/>
    <w:rsid w:val="00777217"/>
    <w:rsid w:val="00783995"/>
    <w:rsid w:val="007856AB"/>
    <w:rsid w:val="0078782E"/>
    <w:rsid w:val="007A004E"/>
    <w:rsid w:val="007A1BC6"/>
    <w:rsid w:val="007A212E"/>
    <w:rsid w:val="007A21D5"/>
    <w:rsid w:val="007A36DC"/>
    <w:rsid w:val="007A4DA9"/>
    <w:rsid w:val="007B6FFE"/>
    <w:rsid w:val="007C651C"/>
    <w:rsid w:val="007C7F34"/>
    <w:rsid w:val="007D21C9"/>
    <w:rsid w:val="007D2AAB"/>
    <w:rsid w:val="007E0284"/>
    <w:rsid w:val="007E1EFC"/>
    <w:rsid w:val="007F0BE1"/>
    <w:rsid w:val="00801DD0"/>
    <w:rsid w:val="00803521"/>
    <w:rsid w:val="00804A70"/>
    <w:rsid w:val="00812854"/>
    <w:rsid w:val="00814923"/>
    <w:rsid w:val="008157C3"/>
    <w:rsid w:val="0081672C"/>
    <w:rsid w:val="00817D48"/>
    <w:rsid w:val="00820041"/>
    <w:rsid w:val="00821794"/>
    <w:rsid w:val="008218C3"/>
    <w:rsid w:val="008229F3"/>
    <w:rsid w:val="00832C1F"/>
    <w:rsid w:val="008408C2"/>
    <w:rsid w:val="00843DCF"/>
    <w:rsid w:val="008469D2"/>
    <w:rsid w:val="0084793F"/>
    <w:rsid w:val="00850861"/>
    <w:rsid w:val="00850C1A"/>
    <w:rsid w:val="008536CA"/>
    <w:rsid w:val="00853B0A"/>
    <w:rsid w:val="00855B32"/>
    <w:rsid w:val="00865A7F"/>
    <w:rsid w:val="00866787"/>
    <w:rsid w:val="00870C43"/>
    <w:rsid w:val="00871D47"/>
    <w:rsid w:val="00872C47"/>
    <w:rsid w:val="00873430"/>
    <w:rsid w:val="00875B2C"/>
    <w:rsid w:val="0087622E"/>
    <w:rsid w:val="0087678D"/>
    <w:rsid w:val="0087740C"/>
    <w:rsid w:val="008858F9"/>
    <w:rsid w:val="00890DCF"/>
    <w:rsid w:val="0089164F"/>
    <w:rsid w:val="0089298B"/>
    <w:rsid w:val="00893E9C"/>
    <w:rsid w:val="00894455"/>
    <w:rsid w:val="008A08E8"/>
    <w:rsid w:val="008A1B1D"/>
    <w:rsid w:val="008A5183"/>
    <w:rsid w:val="008A5AD5"/>
    <w:rsid w:val="008B4163"/>
    <w:rsid w:val="008C053A"/>
    <w:rsid w:val="008C198E"/>
    <w:rsid w:val="008C24C3"/>
    <w:rsid w:val="008C2BCF"/>
    <w:rsid w:val="008C3083"/>
    <w:rsid w:val="008C43D3"/>
    <w:rsid w:val="008C5307"/>
    <w:rsid w:val="008D0930"/>
    <w:rsid w:val="008D4A10"/>
    <w:rsid w:val="008D6107"/>
    <w:rsid w:val="008D7DE5"/>
    <w:rsid w:val="008E401D"/>
    <w:rsid w:val="008E4694"/>
    <w:rsid w:val="008F1DDE"/>
    <w:rsid w:val="008F41B8"/>
    <w:rsid w:val="00904442"/>
    <w:rsid w:val="00904F6F"/>
    <w:rsid w:val="0090777A"/>
    <w:rsid w:val="00910784"/>
    <w:rsid w:val="009118D0"/>
    <w:rsid w:val="009142E4"/>
    <w:rsid w:val="009159EB"/>
    <w:rsid w:val="009173EF"/>
    <w:rsid w:val="00917A36"/>
    <w:rsid w:val="00924B34"/>
    <w:rsid w:val="00925243"/>
    <w:rsid w:val="00926B77"/>
    <w:rsid w:val="009316B9"/>
    <w:rsid w:val="00934F6B"/>
    <w:rsid w:val="00936D5D"/>
    <w:rsid w:val="009375AA"/>
    <w:rsid w:val="00940F4C"/>
    <w:rsid w:val="00943685"/>
    <w:rsid w:val="00950169"/>
    <w:rsid w:val="009516F6"/>
    <w:rsid w:val="009516F7"/>
    <w:rsid w:val="00953BEE"/>
    <w:rsid w:val="009543E7"/>
    <w:rsid w:val="009546E4"/>
    <w:rsid w:val="0095794A"/>
    <w:rsid w:val="009656E3"/>
    <w:rsid w:val="00967409"/>
    <w:rsid w:val="00970458"/>
    <w:rsid w:val="00971193"/>
    <w:rsid w:val="00973536"/>
    <w:rsid w:val="00975318"/>
    <w:rsid w:val="00975C38"/>
    <w:rsid w:val="00981B6D"/>
    <w:rsid w:val="009827ED"/>
    <w:rsid w:val="00986E6A"/>
    <w:rsid w:val="00987779"/>
    <w:rsid w:val="009A0128"/>
    <w:rsid w:val="009B1D11"/>
    <w:rsid w:val="009B22D0"/>
    <w:rsid w:val="009C2391"/>
    <w:rsid w:val="009C2CDE"/>
    <w:rsid w:val="009C616D"/>
    <w:rsid w:val="009D451C"/>
    <w:rsid w:val="009E25C5"/>
    <w:rsid w:val="009E566A"/>
    <w:rsid w:val="009F0F4C"/>
    <w:rsid w:val="009F284F"/>
    <w:rsid w:val="009F39B1"/>
    <w:rsid w:val="009F4FA1"/>
    <w:rsid w:val="009F5077"/>
    <w:rsid w:val="00A001C0"/>
    <w:rsid w:val="00A0123B"/>
    <w:rsid w:val="00A02898"/>
    <w:rsid w:val="00A0578F"/>
    <w:rsid w:val="00A07079"/>
    <w:rsid w:val="00A12540"/>
    <w:rsid w:val="00A211D0"/>
    <w:rsid w:val="00A218AC"/>
    <w:rsid w:val="00A341A8"/>
    <w:rsid w:val="00A40D11"/>
    <w:rsid w:val="00A436C8"/>
    <w:rsid w:val="00A455D8"/>
    <w:rsid w:val="00A50510"/>
    <w:rsid w:val="00A556A6"/>
    <w:rsid w:val="00A55AB1"/>
    <w:rsid w:val="00A561A4"/>
    <w:rsid w:val="00A60CA2"/>
    <w:rsid w:val="00A60D75"/>
    <w:rsid w:val="00A61F02"/>
    <w:rsid w:val="00A65428"/>
    <w:rsid w:val="00A70584"/>
    <w:rsid w:val="00A71461"/>
    <w:rsid w:val="00A73BE5"/>
    <w:rsid w:val="00A74455"/>
    <w:rsid w:val="00A746CE"/>
    <w:rsid w:val="00A74D85"/>
    <w:rsid w:val="00A81C01"/>
    <w:rsid w:val="00A83CE0"/>
    <w:rsid w:val="00A8490A"/>
    <w:rsid w:val="00A86FB7"/>
    <w:rsid w:val="00A900B0"/>
    <w:rsid w:val="00A93F00"/>
    <w:rsid w:val="00A9421A"/>
    <w:rsid w:val="00A97B7F"/>
    <w:rsid w:val="00A97DA0"/>
    <w:rsid w:val="00AA1BED"/>
    <w:rsid w:val="00AA25F7"/>
    <w:rsid w:val="00AB2CE8"/>
    <w:rsid w:val="00AB3635"/>
    <w:rsid w:val="00AB44E5"/>
    <w:rsid w:val="00AB4CD4"/>
    <w:rsid w:val="00AC754F"/>
    <w:rsid w:val="00AD1E6B"/>
    <w:rsid w:val="00AD2114"/>
    <w:rsid w:val="00AD4D56"/>
    <w:rsid w:val="00AD7B37"/>
    <w:rsid w:val="00AE5227"/>
    <w:rsid w:val="00AE6207"/>
    <w:rsid w:val="00AE738D"/>
    <w:rsid w:val="00AE7A9C"/>
    <w:rsid w:val="00AF1ECB"/>
    <w:rsid w:val="00AF3B11"/>
    <w:rsid w:val="00B0099D"/>
    <w:rsid w:val="00B00A55"/>
    <w:rsid w:val="00B0218F"/>
    <w:rsid w:val="00B040C8"/>
    <w:rsid w:val="00B11760"/>
    <w:rsid w:val="00B1574A"/>
    <w:rsid w:val="00B1673C"/>
    <w:rsid w:val="00B277BC"/>
    <w:rsid w:val="00B30087"/>
    <w:rsid w:val="00B3355A"/>
    <w:rsid w:val="00B4049C"/>
    <w:rsid w:val="00B5076F"/>
    <w:rsid w:val="00B54095"/>
    <w:rsid w:val="00B54C06"/>
    <w:rsid w:val="00B54D6B"/>
    <w:rsid w:val="00B56886"/>
    <w:rsid w:val="00B60320"/>
    <w:rsid w:val="00B64011"/>
    <w:rsid w:val="00B703E6"/>
    <w:rsid w:val="00B71BED"/>
    <w:rsid w:val="00B77553"/>
    <w:rsid w:val="00B82CBE"/>
    <w:rsid w:val="00B83839"/>
    <w:rsid w:val="00B845D9"/>
    <w:rsid w:val="00B91E0A"/>
    <w:rsid w:val="00B9237C"/>
    <w:rsid w:val="00B923D7"/>
    <w:rsid w:val="00BA393D"/>
    <w:rsid w:val="00BA435C"/>
    <w:rsid w:val="00BB0D86"/>
    <w:rsid w:val="00BB199B"/>
    <w:rsid w:val="00BB26EF"/>
    <w:rsid w:val="00BC1FA0"/>
    <w:rsid w:val="00BC3BD7"/>
    <w:rsid w:val="00BD14A9"/>
    <w:rsid w:val="00BD4DBD"/>
    <w:rsid w:val="00BD521C"/>
    <w:rsid w:val="00BD6719"/>
    <w:rsid w:val="00BE1FA7"/>
    <w:rsid w:val="00BE1FE6"/>
    <w:rsid w:val="00BE3CCB"/>
    <w:rsid w:val="00BE527F"/>
    <w:rsid w:val="00BE6898"/>
    <w:rsid w:val="00BF2B25"/>
    <w:rsid w:val="00BF5E85"/>
    <w:rsid w:val="00BF73F5"/>
    <w:rsid w:val="00C014E8"/>
    <w:rsid w:val="00C02898"/>
    <w:rsid w:val="00C06A6F"/>
    <w:rsid w:val="00C11F76"/>
    <w:rsid w:val="00C13B62"/>
    <w:rsid w:val="00C24A00"/>
    <w:rsid w:val="00C252D9"/>
    <w:rsid w:val="00C2689A"/>
    <w:rsid w:val="00C27F89"/>
    <w:rsid w:val="00C3076B"/>
    <w:rsid w:val="00C3116E"/>
    <w:rsid w:val="00C323CA"/>
    <w:rsid w:val="00C32888"/>
    <w:rsid w:val="00C4203D"/>
    <w:rsid w:val="00C5122B"/>
    <w:rsid w:val="00C552D2"/>
    <w:rsid w:val="00C55B7B"/>
    <w:rsid w:val="00C5797B"/>
    <w:rsid w:val="00C6241C"/>
    <w:rsid w:val="00C6412E"/>
    <w:rsid w:val="00C645BD"/>
    <w:rsid w:val="00C66748"/>
    <w:rsid w:val="00C66D81"/>
    <w:rsid w:val="00C6732C"/>
    <w:rsid w:val="00C7246B"/>
    <w:rsid w:val="00C74FBF"/>
    <w:rsid w:val="00C76F2D"/>
    <w:rsid w:val="00C82116"/>
    <w:rsid w:val="00C82667"/>
    <w:rsid w:val="00C87929"/>
    <w:rsid w:val="00C9167F"/>
    <w:rsid w:val="00C92C90"/>
    <w:rsid w:val="00C9319B"/>
    <w:rsid w:val="00CA042D"/>
    <w:rsid w:val="00CA6F95"/>
    <w:rsid w:val="00CA73D6"/>
    <w:rsid w:val="00CB38DE"/>
    <w:rsid w:val="00CB7C8E"/>
    <w:rsid w:val="00CD0712"/>
    <w:rsid w:val="00CD08A5"/>
    <w:rsid w:val="00CD1FCC"/>
    <w:rsid w:val="00CD3243"/>
    <w:rsid w:val="00CE34C7"/>
    <w:rsid w:val="00CE45A3"/>
    <w:rsid w:val="00CF5840"/>
    <w:rsid w:val="00D0024C"/>
    <w:rsid w:val="00D0259F"/>
    <w:rsid w:val="00D03F97"/>
    <w:rsid w:val="00D051C3"/>
    <w:rsid w:val="00D06016"/>
    <w:rsid w:val="00D063DE"/>
    <w:rsid w:val="00D103EF"/>
    <w:rsid w:val="00D112AA"/>
    <w:rsid w:val="00D11716"/>
    <w:rsid w:val="00D14C74"/>
    <w:rsid w:val="00D1621B"/>
    <w:rsid w:val="00D16E50"/>
    <w:rsid w:val="00D378D3"/>
    <w:rsid w:val="00D37ECC"/>
    <w:rsid w:val="00D4652A"/>
    <w:rsid w:val="00D57741"/>
    <w:rsid w:val="00D64D71"/>
    <w:rsid w:val="00D6765A"/>
    <w:rsid w:val="00D718C1"/>
    <w:rsid w:val="00D777C2"/>
    <w:rsid w:val="00D80982"/>
    <w:rsid w:val="00D85655"/>
    <w:rsid w:val="00D85DD0"/>
    <w:rsid w:val="00D9652B"/>
    <w:rsid w:val="00DA239F"/>
    <w:rsid w:val="00DA655C"/>
    <w:rsid w:val="00DB10BF"/>
    <w:rsid w:val="00DB3549"/>
    <w:rsid w:val="00DB38C9"/>
    <w:rsid w:val="00DB4432"/>
    <w:rsid w:val="00DB4C96"/>
    <w:rsid w:val="00DB5634"/>
    <w:rsid w:val="00DB68C6"/>
    <w:rsid w:val="00DC29F6"/>
    <w:rsid w:val="00DC3378"/>
    <w:rsid w:val="00DC5DA2"/>
    <w:rsid w:val="00DE0F0F"/>
    <w:rsid w:val="00DE6A4F"/>
    <w:rsid w:val="00DF0475"/>
    <w:rsid w:val="00DF0DD9"/>
    <w:rsid w:val="00DF2C1A"/>
    <w:rsid w:val="00E00A2F"/>
    <w:rsid w:val="00E049F9"/>
    <w:rsid w:val="00E115E6"/>
    <w:rsid w:val="00E135AA"/>
    <w:rsid w:val="00E14433"/>
    <w:rsid w:val="00E14854"/>
    <w:rsid w:val="00E157B8"/>
    <w:rsid w:val="00E17CE5"/>
    <w:rsid w:val="00E24978"/>
    <w:rsid w:val="00E25AF9"/>
    <w:rsid w:val="00E26EF3"/>
    <w:rsid w:val="00E3216C"/>
    <w:rsid w:val="00E32EA0"/>
    <w:rsid w:val="00E35285"/>
    <w:rsid w:val="00E455F0"/>
    <w:rsid w:val="00E520C7"/>
    <w:rsid w:val="00E5359E"/>
    <w:rsid w:val="00E67263"/>
    <w:rsid w:val="00E71E04"/>
    <w:rsid w:val="00E748A6"/>
    <w:rsid w:val="00E754C4"/>
    <w:rsid w:val="00E77E96"/>
    <w:rsid w:val="00E80187"/>
    <w:rsid w:val="00E82E02"/>
    <w:rsid w:val="00E84563"/>
    <w:rsid w:val="00E84A03"/>
    <w:rsid w:val="00E84FE5"/>
    <w:rsid w:val="00E8612F"/>
    <w:rsid w:val="00E90C79"/>
    <w:rsid w:val="00E912FD"/>
    <w:rsid w:val="00E91F05"/>
    <w:rsid w:val="00EA18DE"/>
    <w:rsid w:val="00EA1DE7"/>
    <w:rsid w:val="00EA4E7A"/>
    <w:rsid w:val="00EB26B3"/>
    <w:rsid w:val="00EB30CD"/>
    <w:rsid w:val="00EB36F1"/>
    <w:rsid w:val="00EB3E8E"/>
    <w:rsid w:val="00EB5B04"/>
    <w:rsid w:val="00EB7CFB"/>
    <w:rsid w:val="00EC0096"/>
    <w:rsid w:val="00EC1A01"/>
    <w:rsid w:val="00EC1D33"/>
    <w:rsid w:val="00EC364B"/>
    <w:rsid w:val="00EC36F7"/>
    <w:rsid w:val="00EC5363"/>
    <w:rsid w:val="00EC55C6"/>
    <w:rsid w:val="00ED1D35"/>
    <w:rsid w:val="00EE24D5"/>
    <w:rsid w:val="00EE3C6A"/>
    <w:rsid w:val="00EE7B66"/>
    <w:rsid w:val="00EF00B5"/>
    <w:rsid w:val="00EF068E"/>
    <w:rsid w:val="00EF1D14"/>
    <w:rsid w:val="00EF1F6C"/>
    <w:rsid w:val="00EF2087"/>
    <w:rsid w:val="00EF4863"/>
    <w:rsid w:val="00EF5B52"/>
    <w:rsid w:val="00F01509"/>
    <w:rsid w:val="00F0255E"/>
    <w:rsid w:val="00F07ECE"/>
    <w:rsid w:val="00F146B3"/>
    <w:rsid w:val="00F14AE0"/>
    <w:rsid w:val="00F170C2"/>
    <w:rsid w:val="00F22570"/>
    <w:rsid w:val="00F2753E"/>
    <w:rsid w:val="00F27D04"/>
    <w:rsid w:val="00F32612"/>
    <w:rsid w:val="00F41019"/>
    <w:rsid w:val="00F44ADC"/>
    <w:rsid w:val="00F53C3D"/>
    <w:rsid w:val="00F5607C"/>
    <w:rsid w:val="00F56195"/>
    <w:rsid w:val="00F60BEA"/>
    <w:rsid w:val="00F60D8E"/>
    <w:rsid w:val="00F632FF"/>
    <w:rsid w:val="00F676E1"/>
    <w:rsid w:val="00F709DA"/>
    <w:rsid w:val="00F70BA1"/>
    <w:rsid w:val="00F77BFD"/>
    <w:rsid w:val="00F80711"/>
    <w:rsid w:val="00F81386"/>
    <w:rsid w:val="00F818A8"/>
    <w:rsid w:val="00F820A1"/>
    <w:rsid w:val="00F92E33"/>
    <w:rsid w:val="00F956D2"/>
    <w:rsid w:val="00F95F4C"/>
    <w:rsid w:val="00F96EAC"/>
    <w:rsid w:val="00F97148"/>
    <w:rsid w:val="00F97C6C"/>
    <w:rsid w:val="00FA1778"/>
    <w:rsid w:val="00FA32C6"/>
    <w:rsid w:val="00FA68BF"/>
    <w:rsid w:val="00FB0077"/>
    <w:rsid w:val="00FB20BF"/>
    <w:rsid w:val="00FB299F"/>
    <w:rsid w:val="00FB35F2"/>
    <w:rsid w:val="00FB43ED"/>
    <w:rsid w:val="00FB5324"/>
    <w:rsid w:val="00FD1F11"/>
    <w:rsid w:val="00FD2DA7"/>
    <w:rsid w:val="00FD4077"/>
    <w:rsid w:val="00FD48EC"/>
    <w:rsid w:val="00FE2D9F"/>
    <w:rsid w:val="00FE3A54"/>
    <w:rsid w:val="00FE5062"/>
    <w:rsid w:val="00FE67F0"/>
    <w:rsid w:val="00FF28F1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6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40F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F4C"/>
    <w:pPr>
      <w:keepNext/>
      <w:keepLines/>
      <w:spacing w:before="120" w:after="0" w:line="240" w:lineRule="auto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F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F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F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0F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40F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40F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F4C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40F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40F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F4C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40F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40F4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40F4C"/>
    <w:rPr>
      <w:b/>
      <w:i/>
      <w:iCs/>
    </w:rPr>
  </w:style>
  <w:style w:type="paragraph" w:styleId="aa">
    <w:name w:val="No Spacing"/>
    <w:link w:val="ab"/>
    <w:uiPriority w:val="1"/>
    <w:qFormat/>
    <w:rsid w:val="00940F4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0F4C"/>
  </w:style>
  <w:style w:type="paragraph" w:styleId="ac">
    <w:name w:val="List Paragraph"/>
    <w:basedOn w:val="a"/>
    <w:uiPriority w:val="34"/>
    <w:qFormat/>
    <w:rsid w:val="00940F4C"/>
    <w:pPr>
      <w:spacing w:after="180" w:line="240" w:lineRule="auto"/>
      <w:ind w:left="720" w:hanging="288"/>
      <w:contextualSpacing/>
    </w:pPr>
    <w:rPr>
      <w:rFonts w:asciiTheme="minorHAnsi" w:hAnsi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940F4C"/>
    <w:pPr>
      <w:spacing w:after="0"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40F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40F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40F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40F4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40F4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0F4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40F4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40F4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40F4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C8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82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6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40F4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F4C"/>
    <w:pPr>
      <w:keepNext/>
      <w:keepLines/>
      <w:spacing w:before="120" w:after="0" w:line="240" w:lineRule="auto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F4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0F4C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F4C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F4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0F4C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0F4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0F4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40F4C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40F4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0F4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0F4C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940F4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940F4C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0F4C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940F4C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40F4C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40F4C"/>
    <w:rPr>
      <w:b/>
      <w:i/>
      <w:iCs/>
    </w:rPr>
  </w:style>
  <w:style w:type="paragraph" w:styleId="aa">
    <w:name w:val="No Spacing"/>
    <w:link w:val="ab"/>
    <w:uiPriority w:val="1"/>
    <w:qFormat/>
    <w:rsid w:val="00940F4C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40F4C"/>
  </w:style>
  <w:style w:type="paragraph" w:styleId="ac">
    <w:name w:val="List Paragraph"/>
    <w:basedOn w:val="a"/>
    <w:uiPriority w:val="34"/>
    <w:qFormat/>
    <w:rsid w:val="00940F4C"/>
    <w:pPr>
      <w:spacing w:after="180" w:line="240" w:lineRule="auto"/>
      <w:ind w:left="720" w:hanging="288"/>
      <w:contextualSpacing/>
    </w:pPr>
    <w:rPr>
      <w:rFonts w:asciiTheme="minorHAnsi" w:hAnsiTheme="minorHAnsi"/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940F4C"/>
    <w:pPr>
      <w:spacing w:after="0" w:line="360" w:lineRule="auto"/>
      <w:jc w:val="center"/>
    </w:pPr>
    <w:rPr>
      <w:rFonts w:asciiTheme="minorHAnsi" w:eastAsiaTheme="minorEastAsia" w:hAnsiTheme="minorHAnsi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40F4C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40F4C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40F4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40F4C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40F4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40F4C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40F4C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40F4C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40F4C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C8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82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2521-8D7E-4305-A4B2-E06A468B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dcterms:created xsi:type="dcterms:W3CDTF">2021-12-03T04:17:00Z</dcterms:created>
  <dcterms:modified xsi:type="dcterms:W3CDTF">2021-12-03T06:45:00Z</dcterms:modified>
</cp:coreProperties>
</file>